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Редактор формул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1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ограммы-переводчики. Возможности систем распознавания текстов».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актический зачет на тему: «Технология обработки текста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те на электронную почту - </w:t>
      </w:r>
      <w:hyperlink r:id="rId6" w:history="1">
        <w:r w:rsidRPr="00B36C0A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hes7akova-el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D941B2">
        <w:rPr>
          <w:rFonts w:ascii="Times New Roman" w:hAnsi="Times New Roman" w:cs="Times New Roman"/>
          <w:color w:val="FF0000"/>
          <w:sz w:val="28"/>
          <w:szCs w:val="28"/>
        </w:rPr>
        <w:t>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FF" w:rsidRPr="008977FF" w:rsidRDefault="00322F14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977FF" w:rsidRPr="008977FF">
        <w:rPr>
          <w:rFonts w:ascii="Times New Roman" w:hAnsi="Times New Roman" w:cs="Times New Roman"/>
          <w:sz w:val="28"/>
          <w:szCs w:val="28"/>
          <w:u w:val="single"/>
        </w:rPr>
        <w:t>адания:</w:t>
      </w:r>
    </w:p>
    <w:p w:rsidR="006E4844" w:rsidRDefault="006E4844" w:rsidP="00A66844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ов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7597"/>
      </w:tblGrid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FD4" w:rsidRDefault="00BE1FD4" w:rsidP="000A2CB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3 программы распознавания текста (конвертирование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2820"/>
        <w:gridCol w:w="4777"/>
      </w:tblGrid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BF7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615" w:rsidRDefault="00161615" w:rsidP="001616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2CBB" w:rsidRDefault="000A2CBB" w:rsidP="000A2CB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тоговое</w:t>
      </w:r>
      <w:r w:rsidR="00CF545A">
        <w:rPr>
          <w:rFonts w:ascii="Times New Roman" w:hAnsi="Times New Roman" w:cs="Times New Roman"/>
          <w:sz w:val="28"/>
          <w:szCs w:val="28"/>
        </w:rPr>
        <w:t xml:space="preserve">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дание по </w:t>
      </w:r>
      <w:r w:rsidR="00933FE3">
        <w:rPr>
          <w:rFonts w:ascii="Times New Roman" w:hAnsi="Times New Roman" w:cs="Times New Roman"/>
          <w:sz w:val="28"/>
          <w:szCs w:val="28"/>
        </w:rPr>
        <w:t xml:space="preserve">теме </w:t>
      </w:r>
      <w:r w:rsidR="00933FE3" w:rsidRPr="00A606B3">
        <w:rPr>
          <w:rFonts w:ascii="Times New Roman" w:hAnsi="Times New Roman" w:cs="Times New Roman"/>
          <w:sz w:val="28"/>
          <w:szCs w:val="28"/>
        </w:rPr>
        <w:t>«Технология обработки текста»</w:t>
      </w:r>
      <w:r w:rsidR="008D4518">
        <w:rPr>
          <w:rFonts w:ascii="Times New Roman" w:hAnsi="Times New Roman" w:cs="Times New Roman"/>
          <w:sz w:val="28"/>
          <w:szCs w:val="28"/>
        </w:rPr>
        <w:t>:</w:t>
      </w:r>
    </w:p>
    <w:p w:rsidR="008D4518" w:rsidRPr="008D4518" w:rsidRDefault="00A262C2" w:rsidP="008D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342900</wp:posOffset>
            </wp:positionV>
            <wp:extent cx="7521575" cy="10125075"/>
            <wp:effectExtent l="1905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39" t="8486" r="50535" b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1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4518" w:rsidRPr="008D4518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A2CBB"/>
    <w:rsid w:val="000B6EF0"/>
    <w:rsid w:val="000D3034"/>
    <w:rsid w:val="0014144B"/>
    <w:rsid w:val="00155685"/>
    <w:rsid w:val="00161615"/>
    <w:rsid w:val="001A67F0"/>
    <w:rsid w:val="001A6C5F"/>
    <w:rsid w:val="002A036D"/>
    <w:rsid w:val="002D50CE"/>
    <w:rsid w:val="003204CF"/>
    <w:rsid w:val="00322F14"/>
    <w:rsid w:val="003F652B"/>
    <w:rsid w:val="003F71CB"/>
    <w:rsid w:val="0047199E"/>
    <w:rsid w:val="004A69D6"/>
    <w:rsid w:val="004B425C"/>
    <w:rsid w:val="004D1B4B"/>
    <w:rsid w:val="004F4B9D"/>
    <w:rsid w:val="005429BC"/>
    <w:rsid w:val="005C2082"/>
    <w:rsid w:val="006503BA"/>
    <w:rsid w:val="006D185D"/>
    <w:rsid w:val="006E4844"/>
    <w:rsid w:val="007660E8"/>
    <w:rsid w:val="007A779E"/>
    <w:rsid w:val="008977FF"/>
    <w:rsid w:val="008A37E7"/>
    <w:rsid w:val="008C7176"/>
    <w:rsid w:val="008D4518"/>
    <w:rsid w:val="00902468"/>
    <w:rsid w:val="00911C62"/>
    <w:rsid w:val="00933FE3"/>
    <w:rsid w:val="00A262C2"/>
    <w:rsid w:val="00A609A7"/>
    <w:rsid w:val="00A66844"/>
    <w:rsid w:val="00A84A3D"/>
    <w:rsid w:val="00A92231"/>
    <w:rsid w:val="00AA6BB8"/>
    <w:rsid w:val="00AB7FA6"/>
    <w:rsid w:val="00AC5BBF"/>
    <w:rsid w:val="00AF51EC"/>
    <w:rsid w:val="00B2635C"/>
    <w:rsid w:val="00BB5811"/>
    <w:rsid w:val="00BE1FD4"/>
    <w:rsid w:val="00BF7B3E"/>
    <w:rsid w:val="00CC59F1"/>
    <w:rsid w:val="00CF545A"/>
    <w:rsid w:val="00D5752D"/>
    <w:rsid w:val="00D941B2"/>
    <w:rsid w:val="00DB221D"/>
    <w:rsid w:val="00E7131A"/>
    <w:rsid w:val="00EB6BFB"/>
    <w:rsid w:val="00EF1D0C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E4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A850-E13E-4277-BA4D-052FD3F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1</cp:revision>
  <dcterms:created xsi:type="dcterms:W3CDTF">2020-03-20T06:28:00Z</dcterms:created>
  <dcterms:modified xsi:type="dcterms:W3CDTF">2020-04-10T11:44:00Z</dcterms:modified>
</cp:coreProperties>
</file>